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bookmarkStart w:id="0" w:name="_GoBack"/>
      <w:bookmarkEnd w:id="0"/>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7777777" w:rsidR="007306F7" w:rsidRPr="005E1050" w:rsidRDefault="007306F7" w:rsidP="007306F7">
      <w:pPr>
        <w:jc w:val="center"/>
        <w:rPr>
          <w:rFonts w:cs="Arial"/>
          <w:b/>
          <w:sz w:val="28"/>
        </w:rPr>
      </w:pPr>
      <w:r w:rsidRPr="005E1050">
        <w:rPr>
          <w:rFonts w:cs="Arial"/>
          <w:b/>
          <w:sz w:val="28"/>
        </w:rPr>
        <w:t>Revision 1.0</w:t>
      </w:r>
    </w:p>
    <w:p w14:paraId="428141E2" w14:textId="77777777" w:rsidR="007306F7" w:rsidRPr="005E1050" w:rsidRDefault="007306F7" w:rsidP="007306F7">
      <w:pPr>
        <w:jc w:val="center"/>
        <w:rPr>
          <w:rFonts w:cs="Arial"/>
          <w:b/>
          <w:sz w:val="28"/>
        </w:rPr>
      </w:pPr>
    </w:p>
    <w:p w14:paraId="73C961FA" w14:textId="77777777"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77777777" w:rsidR="000D252E" w:rsidRDefault="000D252E" w:rsidP="000D252E">
      <w:r>
        <w:rPr>
          <w:noProof/>
        </w:rPr>
        <w:lastRenderedPageBreak/>
        <w:drawing>
          <wp:inline distT="0" distB="0" distL="0" distR="0" wp14:anchorId="4C230560" wp14:editId="76921581">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6EE56413" w14:textId="1EFEC1F5" w:rsidR="000D252E" w:rsidRDefault="006E7660" w:rsidP="000D252E">
      <w:r>
        <w:t>Figure 1 -</w:t>
      </w:r>
      <w:r w:rsidR="000D252E">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510F8C8A" w14:textId="76E5725E" w:rsidR="000D252E" w:rsidRDefault="000D252E" w:rsidP="000D252E">
      <w:pPr>
        <w:pStyle w:val="ListParagraph"/>
        <w:numPr>
          <w:ilvl w:val="0"/>
          <w:numId w:val="23"/>
        </w:numPr>
      </w:pPr>
      <w:r>
        <w:t xml:space="preserve">Initial technology stack configured </w:t>
      </w:r>
      <w:r>
        <w:tab/>
      </w:r>
      <w:r>
        <w:tab/>
        <w:t xml:space="preserve">– </w:t>
      </w:r>
      <w:r w:rsidR="00CE755B">
        <w:t>24 p-h</w:t>
      </w:r>
    </w:p>
    <w:p w14:paraId="5C8F749B" w14:textId="5B617902" w:rsidR="000D252E" w:rsidRDefault="000D252E" w:rsidP="000D252E">
      <w:pPr>
        <w:pStyle w:val="ListParagraph"/>
        <w:numPr>
          <w:ilvl w:val="0"/>
          <w:numId w:val="23"/>
        </w:numPr>
      </w:pPr>
      <w:r>
        <w:t xml:space="preserve">Completed web front end </w:t>
      </w:r>
      <w:r>
        <w:tab/>
      </w:r>
      <w:r>
        <w:tab/>
      </w:r>
      <w:r>
        <w:tab/>
      </w:r>
      <w:r>
        <w:tab/>
        <w:t xml:space="preserve">– </w:t>
      </w:r>
      <w:r w:rsidR="00CE755B">
        <w:t>48 p-h</w:t>
      </w:r>
      <w:r>
        <w:t xml:space="preserve"> </w:t>
      </w:r>
    </w:p>
    <w:p w14:paraId="06793C6C" w14:textId="456C1B1E" w:rsidR="000D252E" w:rsidRDefault="000D252E" w:rsidP="000D252E">
      <w:pPr>
        <w:pStyle w:val="ListParagraph"/>
        <w:numPr>
          <w:ilvl w:val="0"/>
          <w:numId w:val="23"/>
        </w:numPr>
      </w:pPr>
      <w:r>
        <w:t xml:space="preserve">Git Cloning Component created </w:t>
      </w:r>
      <w:r>
        <w:tab/>
      </w:r>
      <w:r>
        <w:tab/>
      </w:r>
      <w:r>
        <w:tab/>
        <w:t xml:space="preserve">– </w:t>
      </w:r>
      <w:r w:rsidR="00CE755B">
        <w:t>72 p-h</w:t>
      </w:r>
      <w:r>
        <w:t xml:space="preserve"> </w:t>
      </w:r>
    </w:p>
    <w:p w14:paraId="740FB41A" w14:textId="5F591C1F" w:rsidR="000D252E" w:rsidRDefault="000D252E" w:rsidP="000D252E">
      <w:pPr>
        <w:pStyle w:val="ListParagraph"/>
        <w:numPr>
          <w:ilvl w:val="0"/>
          <w:numId w:val="23"/>
        </w:numPr>
      </w:pPr>
      <w:r>
        <w:t xml:space="preserve">Metadata Parsing Component created </w:t>
      </w:r>
      <w:r>
        <w:tab/>
      </w:r>
      <w:r>
        <w:tab/>
        <w:t xml:space="preserve">– </w:t>
      </w:r>
      <w:r w:rsidR="00CE755B">
        <w:t>96 p-h</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C955E5">
        <w:trPr>
          <w:trHeight w:val="277"/>
        </w:trPr>
        <w:tc>
          <w:tcPr>
            <w:tcW w:w="1621"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5"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200"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200"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96"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C955E5">
        <w:trPr>
          <w:trHeight w:val="816"/>
        </w:trPr>
        <w:tc>
          <w:tcPr>
            <w:tcW w:w="847"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C955E5">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200"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C955E5">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C955E5">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2613CA19"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200"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C955E5">
            <w:pPr>
              <w:ind w:left="1" w:right="141"/>
            </w:pPr>
          </w:p>
        </w:tc>
        <w:tc>
          <w:tcPr>
            <w:tcW w:w="2200"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96"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63DD8186" w14:textId="77777777" w:rsidTr="00C955E5">
        <w:trPr>
          <w:trHeight w:val="547"/>
        </w:trPr>
        <w:tc>
          <w:tcPr>
            <w:tcW w:w="0" w:type="auto"/>
            <w:vMerge/>
            <w:tcBorders>
              <w:left w:val="single" w:sz="4" w:space="0" w:color="000000"/>
              <w:bottom w:val="single" w:sz="4" w:space="0" w:color="000000"/>
              <w:right w:val="single" w:sz="4" w:space="0" w:color="000000"/>
            </w:tcBorders>
          </w:tcPr>
          <w:p w14:paraId="575A9615"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493C942C"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40D2F15"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D3FCF6" w14:textId="77777777" w:rsidR="00C955E5" w:rsidRDefault="00C955E5" w:rsidP="00C955E5">
            <w:pPr>
              <w:ind w:left="1"/>
            </w:pPr>
            <w:r>
              <w:t>10/1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79C5C61" w14:textId="77777777" w:rsidR="00C955E5" w:rsidRDefault="00C955E5" w:rsidP="00C955E5">
            <w:pPr>
              <w:ind w:left="1" w:right="141"/>
            </w:pPr>
            <w:r>
              <w:t>Initial technology stack configured</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490EE8C" w14:textId="77777777" w:rsidR="00C955E5" w:rsidRDefault="00C955E5" w:rsidP="00C955E5">
            <w:pPr>
              <w:ind w:left="1" w:right="141"/>
            </w:pPr>
            <w:r>
              <w:t>Initial technology stack configured</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71C4DB3" w14:textId="77777777" w:rsidR="00C955E5" w:rsidRDefault="00C955E5" w:rsidP="00C955E5">
            <w:r>
              <w:t>N/A</w:t>
            </w:r>
          </w:p>
        </w:tc>
      </w:tr>
      <w:tr w:rsidR="00C955E5" w14:paraId="20866CEA" w14:textId="77777777" w:rsidTr="00C955E5">
        <w:trPr>
          <w:trHeight w:val="279"/>
        </w:trPr>
        <w:tc>
          <w:tcPr>
            <w:tcW w:w="847"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C955E5">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200"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C955E5">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C955E5">
        <w:trPr>
          <w:trHeight w:val="278"/>
        </w:trPr>
        <w:tc>
          <w:tcPr>
            <w:tcW w:w="847" w:type="dxa"/>
            <w:vMerge w:val="restart"/>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774" w:type="dxa"/>
            <w:vMerge w:val="restart"/>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200"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1874CD4F" w14:textId="77777777" w:rsidTr="00C955E5">
        <w:trPr>
          <w:trHeight w:val="278"/>
        </w:trPr>
        <w:tc>
          <w:tcPr>
            <w:tcW w:w="847" w:type="dxa"/>
            <w:vMerge/>
            <w:tcBorders>
              <w:left w:val="single" w:sz="4" w:space="0" w:color="000000"/>
              <w:bottom w:val="single" w:sz="4" w:space="0" w:color="000000"/>
              <w:right w:val="single" w:sz="4" w:space="0" w:color="000000"/>
            </w:tcBorders>
            <w:shd w:val="clear" w:color="auto" w:fill="C6D9F1"/>
          </w:tcPr>
          <w:p w14:paraId="437ACCAF"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C6D9F1"/>
          </w:tcPr>
          <w:p w14:paraId="590B3136"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D6BC414"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A4DF67A" w14:textId="77777777" w:rsidR="00C955E5" w:rsidRDefault="00C955E5" w:rsidP="00C955E5">
            <w:pPr>
              <w:ind w:left="1"/>
            </w:pPr>
            <w:r>
              <w:t>10/26</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BF57D8A" w14:textId="77777777" w:rsidR="00C955E5" w:rsidRDefault="00C955E5" w:rsidP="00C955E5">
            <w:pPr>
              <w:ind w:left="1"/>
            </w:pPr>
            <w:r>
              <w:t>Completed web front end proof of concept</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3DDDB19" w14:textId="77777777" w:rsidR="00C955E5" w:rsidRDefault="00C955E5" w:rsidP="00C955E5">
            <w:pPr>
              <w:ind w:left="1"/>
            </w:pPr>
            <w:r>
              <w:t>Front end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12AF7E4" w14:textId="77777777" w:rsidR="00C955E5" w:rsidRDefault="00C955E5" w:rsidP="00C955E5">
            <w:r>
              <w:t>N/A</w:t>
            </w:r>
          </w:p>
        </w:tc>
      </w:tr>
      <w:tr w:rsidR="00C955E5" w14:paraId="3D7B6F33" w14:textId="77777777" w:rsidTr="00C955E5">
        <w:trPr>
          <w:trHeight w:val="278"/>
        </w:trPr>
        <w:tc>
          <w:tcPr>
            <w:tcW w:w="847"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lastRenderedPageBreak/>
              <w:t xml:space="preserve"> </w:t>
            </w:r>
          </w:p>
          <w:p w14:paraId="1D4803BE"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lastRenderedPageBreak/>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C955E5">
        <w:trPr>
          <w:trHeight w:val="280"/>
        </w:trPr>
        <w:tc>
          <w:tcPr>
            <w:tcW w:w="847"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200"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C955E5">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96"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C955E5">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200"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1BC10781" w14:textId="77777777" w:rsidTr="00C955E5">
        <w:trPr>
          <w:trHeight w:val="278"/>
        </w:trPr>
        <w:tc>
          <w:tcPr>
            <w:tcW w:w="0" w:type="auto"/>
            <w:vMerge/>
            <w:tcBorders>
              <w:left w:val="single" w:sz="4" w:space="0" w:color="000000"/>
              <w:right w:val="single" w:sz="4" w:space="0" w:color="000000"/>
            </w:tcBorders>
          </w:tcPr>
          <w:p w14:paraId="5BB53DF0"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53160B56" w14:textId="77777777" w:rsidR="00C955E5" w:rsidRDefault="00C955E5" w:rsidP="00C955E5">
            <w:pPr>
              <w:ind w:right="1"/>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FBDB25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B6F941C" w14:textId="77777777" w:rsidR="00C955E5" w:rsidRDefault="00C955E5" w:rsidP="00C955E5">
            <w:pPr>
              <w:ind w:left="1"/>
            </w:pPr>
            <w:r>
              <w:t>10/9</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291F494" w14:textId="77777777" w:rsidR="00C955E5" w:rsidRDefault="00C955E5" w:rsidP="00C955E5">
            <w:pPr>
              <w:ind w:left="1"/>
            </w:pPr>
            <w:r>
              <w:t>Completed Git  Server side proof concept</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46095BA" w14:textId="77777777" w:rsidR="00C955E5" w:rsidRDefault="00C955E5" w:rsidP="00C955E5">
            <w:pPr>
              <w:ind w:left="1"/>
            </w:pPr>
            <w:r>
              <w:t>Git Server side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5CD0BE" w14:textId="77777777" w:rsidR="00C955E5" w:rsidRDefault="00C955E5" w:rsidP="00C955E5">
            <w:r>
              <w:t>N/A</w:t>
            </w:r>
          </w:p>
        </w:tc>
      </w:tr>
      <w:tr w:rsidR="00C955E5" w14:paraId="73E8C86F" w14:textId="77777777" w:rsidTr="00C955E5">
        <w:trPr>
          <w:trHeight w:val="278"/>
        </w:trPr>
        <w:tc>
          <w:tcPr>
            <w:tcW w:w="847"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C955E5">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200"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96"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C955E5">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96"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C955E5">
        <w:trPr>
          <w:trHeight w:val="279"/>
        </w:trPr>
        <w:tc>
          <w:tcPr>
            <w:tcW w:w="847"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96"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C955E5">
        <w:trPr>
          <w:trHeight w:val="278"/>
        </w:trPr>
        <w:tc>
          <w:tcPr>
            <w:tcW w:w="3106"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200"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200"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96"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C955E5">
        <w:trPr>
          <w:trHeight w:val="277"/>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C955E5">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200"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200"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96"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C955E5">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774"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96"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200"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200"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96"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C955E5">
        <w:trPr>
          <w:trHeight w:val="602"/>
        </w:trPr>
        <w:tc>
          <w:tcPr>
            <w:tcW w:w="847"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96"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lastRenderedPageBreak/>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lastRenderedPageBreak/>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lastRenderedPageBreak/>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lastRenderedPageBreak/>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lastRenderedPageBreak/>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t>CS499 Exit Strategy</w:t>
      </w:r>
    </w:p>
    <w:p w14:paraId="18C16F97" w14:textId="42840834"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p>
    <w:p w14:paraId="4473E279" w14:textId="212041CD" w:rsidR="006E7660" w:rsidRDefault="00B22D69" w:rsidP="00B22D69">
      <w:pPr>
        <w:pStyle w:val="Heading1"/>
      </w:pPr>
      <w:r>
        <w:lastRenderedPageBreak/>
        <w:t>References</w:t>
      </w:r>
    </w:p>
    <w:p w14:paraId="6D891B61" w14:textId="7DD686C7" w:rsidR="00B22D69" w:rsidRDefault="00B22D69" w:rsidP="00B22D69">
      <w:pPr>
        <w:pStyle w:val="ListParagraph"/>
        <w:numPr>
          <w:ilvl w:val="0"/>
          <w:numId w:val="27"/>
        </w:numPr>
      </w:pPr>
      <w:r>
        <w:t>Risk-Plan.pdf</w:t>
      </w:r>
    </w:p>
    <w:p w14:paraId="7ABE9E94" w14:textId="29FD799B" w:rsidR="00B22D69" w:rsidRPr="00B22D69" w:rsidRDefault="00B22D69" w:rsidP="00B22D69">
      <w:pPr>
        <w:pStyle w:val="ListParagraph"/>
        <w:numPr>
          <w:ilvl w:val="0"/>
          <w:numId w:val="27"/>
        </w:numPr>
      </w:pPr>
      <w:r>
        <w:t>Quality-Plan.pdf</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2A7F" w14:textId="77777777" w:rsidR="00CE755B" w:rsidRDefault="00CE755B" w:rsidP="007306F7">
      <w:pPr>
        <w:spacing w:after="0" w:line="240" w:lineRule="auto"/>
      </w:pPr>
      <w:r>
        <w:separator/>
      </w:r>
    </w:p>
  </w:endnote>
  <w:endnote w:type="continuationSeparator" w:id="0">
    <w:p w14:paraId="4E064400" w14:textId="77777777" w:rsidR="00CE755B" w:rsidRDefault="00CE755B"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14:paraId="06F4ACD2" w14:textId="77777777" w:rsidR="00CE755B" w:rsidRDefault="00CE755B">
        <w:pPr>
          <w:pStyle w:val="Footer"/>
          <w:jc w:val="right"/>
        </w:pPr>
        <w:r>
          <w:fldChar w:fldCharType="begin"/>
        </w:r>
        <w:r>
          <w:instrText xml:space="preserve"> PAGE   \* MERGEFORMAT </w:instrText>
        </w:r>
        <w:r>
          <w:fldChar w:fldCharType="separate"/>
        </w:r>
        <w:r w:rsidR="002A0F16">
          <w:rPr>
            <w:noProof/>
          </w:rPr>
          <w:t>11</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14:paraId="40954F81" w14:textId="77777777" w:rsidR="00CE755B" w:rsidRDefault="00CE755B">
        <w:pPr>
          <w:pStyle w:val="Footer"/>
          <w:jc w:val="right"/>
        </w:pPr>
        <w:r>
          <w:fldChar w:fldCharType="begin"/>
        </w:r>
        <w:r>
          <w:instrText xml:space="preserve"> PAGE   \* MERGEFORMAT </w:instrText>
        </w:r>
        <w:r>
          <w:fldChar w:fldCharType="separate"/>
        </w:r>
        <w:r w:rsidR="002A0F16">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4BD5" w14:textId="77777777" w:rsidR="00CE755B" w:rsidRDefault="00CE755B" w:rsidP="007306F7">
      <w:pPr>
        <w:spacing w:after="0" w:line="240" w:lineRule="auto"/>
      </w:pPr>
      <w:r>
        <w:separator/>
      </w:r>
    </w:p>
  </w:footnote>
  <w:footnote w:type="continuationSeparator" w:id="0">
    <w:p w14:paraId="3F06EB32" w14:textId="77777777" w:rsidR="00CE755B" w:rsidRDefault="00CE755B"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42128779" w:rsidR="00CE755B" w:rsidRDefault="00CE755B">
    <w:pPr>
      <w:pStyle w:val="Header"/>
    </w:pPr>
    <w:r>
      <w:t>PROJECT-PLAN</w:t>
    </w:r>
    <w:r>
      <w:tab/>
      <w:t>Rev 1.0</w:t>
    </w:r>
    <w:r>
      <w:tab/>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523FC085" w:rsidR="00CE755B" w:rsidRDefault="00CE755B">
    <w:pPr>
      <w:pStyle w:val="Header"/>
    </w:pPr>
    <w:r>
      <w:t>PROJECT-PLAN</w:t>
    </w:r>
    <w:r>
      <w:tab/>
      <w:t>Rev 1.0</w:t>
    </w:r>
    <w:r>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7100F"/>
    <w:rsid w:val="00086B74"/>
    <w:rsid w:val="000C5EDA"/>
    <w:rsid w:val="000D19B8"/>
    <w:rsid w:val="000D252E"/>
    <w:rsid w:val="0017170E"/>
    <w:rsid w:val="00196414"/>
    <w:rsid w:val="00216C17"/>
    <w:rsid w:val="00220B82"/>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811991"/>
    <w:rsid w:val="00967033"/>
    <w:rsid w:val="0097606C"/>
    <w:rsid w:val="0099444A"/>
    <w:rsid w:val="009E081E"/>
    <w:rsid w:val="00A532C8"/>
    <w:rsid w:val="00A81A1B"/>
    <w:rsid w:val="00AB3C21"/>
    <w:rsid w:val="00B14554"/>
    <w:rsid w:val="00B22D69"/>
    <w:rsid w:val="00B678C5"/>
    <w:rsid w:val="00BA21A5"/>
    <w:rsid w:val="00BB0854"/>
    <w:rsid w:val="00C452C6"/>
    <w:rsid w:val="00C955E5"/>
    <w:rsid w:val="00CE755B"/>
    <w:rsid w:val="00D7410A"/>
    <w:rsid w:val="00D8599E"/>
    <w:rsid w:val="00DC4DB4"/>
    <w:rsid w:val="00E161E3"/>
    <w:rsid w:val="00E94D0D"/>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50CE-2EB2-485D-80B6-606E08D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6</cp:revision>
  <cp:lastPrinted>2015-09-29T01:38:00Z</cp:lastPrinted>
  <dcterms:created xsi:type="dcterms:W3CDTF">2015-09-28T22:26:00Z</dcterms:created>
  <dcterms:modified xsi:type="dcterms:W3CDTF">2015-09-29T01:38:00Z</dcterms:modified>
</cp:coreProperties>
</file>